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1E56" w14:textId="77777777" w:rsidR="001C5FFB" w:rsidRDefault="001C5FFB" w:rsidP="001C5FFB">
      <w:pPr>
        <w:rPr>
          <w:sz w:val="28"/>
          <w:szCs w:val="28"/>
        </w:rPr>
      </w:pPr>
    </w:p>
    <w:p w14:paraId="72E98867" w14:textId="77777777" w:rsidR="001C5FFB" w:rsidRDefault="001C5FFB" w:rsidP="000558C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Автомагазин</w:t>
      </w:r>
      <w:r>
        <w:rPr>
          <w:b/>
          <w:sz w:val="28"/>
          <w:szCs w:val="28"/>
        </w:rPr>
        <w:t xml:space="preserve"> </w:t>
      </w:r>
      <w:r w:rsidR="000126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6</w:t>
      </w:r>
    </w:p>
    <w:p w14:paraId="0422DC58" w14:textId="77777777" w:rsidR="001C5FFB" w:rsidRDefault="001C5FFB" w:rsidP="001C5FFB">
      <w:pPr>
        <w:rPr>
          <w:sz w:val="28"/>
          <w:szCs w:val="28"/>
        </w:rPr>
      </w:pPr>
      <w:r>
        <w:rPr>
          <w:sz w:val="28"/>
          <w:szCs w:val="28"/>
        </w:rPr>
        <w:t>Продавец – Машей Ж.М.</w:t>
      </w:r>
    </w:p>
    <w:p w14:paraId="486BD870" w14:textId="77777777" w:rsidR="0035205D" w:rsidRDefault="006225F8" w:rsidP="001C5FFB">
      <w:pPr>
        <w:rPr>
          <w:sz w:val="28"/>
          <w:szCs w:val="28"/>
        </w:rPr>
      </w:pPr>
      <w:r>
        <w:rPr>
          <w:sz w:val="28"/>
          <w:szCs w:val="28"/>
        </w:rPr>
        <w:t>Водитель – Масловский А.В</w:t>
      </w:r>
      <w:r w:rsidR="001C5FFB">
        <w:rPr>
          <w:sz w:val="28"/>
          <w:szCs w:val="28"/>
        </w:rPr>
        <w:t>.</w:t>
      </w:r>
    </w:p>
    <w:p w14:paraId="6C5B0A90" w14:textId="77777777" w:rsidR="001C5FFB" w:rsidRDefault="001C5FFB" w:rsidP="001C5FFB">
      <w:pPr>
        <w:rPr>
          <w:sz w:val="28"/>
          <w:szCs w:val="28"/>
        </w:rPr>
      </w:pPr>
      <w:r>
        <w:rPr>
          <w:sz w:val="28"/>
          <w:szCs w:val="28"/>
        </w:rPr>
        <w:t xml:space="preserve">  МАЗ 447143 № АК 7104-1</w:t>
      </w:r>
    </w:p>
    <w:p w14:paraId="7BB13A42" w14:textId="77777777" w:rsidR="001C5FFB" w:rsidRDefault="001C5FFB" w:rsidP="001C5FFB">
      <w:pPr>
        <w:rPr>
          <w:sz w:val="28"/>
          <w:szCs w:val="28"/>
        </w:rPr>
      </w:pPr>
    </w:p>
    <w:p w14:paraId="5914F13B" w14:textId="4418FA64" w:rsidR="001C5FFB" w:rsidRDefault="00A93C6E" w:rsidP="001C5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движения</w:t>
      </w:r>
    </w:p>
    <w:p w14:paraId="13775CFF" w14:textId="77777777" w:rsidR="001C5FFB" w:rsidRDefault="001C5FFB" w:rsidP="001C5FFB">
      <w:pPr>
        <w:jc w:val="center"/>
        <w:rPr>
          <w:b/>
          <w:sz w:val="28"/>
          <w:szCs w:val="28"/>
        </w:rPr>
      </w:pPr>
    </w:p>
    <w:p w14:paraId="65376013" w14:textId="77777777" w:rsidR="001C5FFB" w:rsidRDefault="001C5FFB" w:rsidP="001C5F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</w:t>
      </w:r>
    </w:p>
    <w:p w14:paraId="186DB702" w14:textId="77777777" w:rsidR="001C5FFB" w:rsidRDefault="001C5FFB" w:rsidP="001C5FFB">
      <w:pPr>
        <w:jc w:val="center"/>
        <w:rPr>
          <w:sz w:val="28"/>
          <w:szCs w:val="28"/>
        </w:rPr>
      </w:pP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2549"/>
        <w:gridCol w:w="993"/>
        <w:gridCol w:w="1419"/>
      </w:tblGrid>
      <w:tr w:rsidR="001C5FFB" w14:paraId="12E5D094" w14:textId="77777777" w:rsidTr="001C5FFB">
        <w:tc>
          <w:tcPr>
            <w:tcW w:w="710" w:type="dxa"/>
          </w:tcPr>
          <w:p w14:paraId="4412961A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8153D2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14:paraId="01D72B74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844" w:type="dxa"/>
          </w:tcPr>
          <w:p w14:paraId="36AABC6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549" w:type="dxa"/>
          </w:tcPr>
          <w:p w14:paraId="4F0AD59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993" w:type="dxa"/>
          </w:tcPr>
          <w:p w14:paraId="6DB21E8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9" w:type="dxa"/>
          </w:tcPr>
          <w:p w14:paraId="654B4012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1C5FFB" w14:paraId="64101E18" w14:textId="77777777" w:rsidTr="001C5FFB">
        <w:tc>
          <w:tcPr>
            <w:tcW w:w="710" w:type="dxa"/>
          </w:tcPr>
          <w:p w14:paraId="157F6FA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4EBCBE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4" w:type="dxa"/>
          </w:tcPr>
          <w:p w14:paraId="74FA8CD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цы</w:t>
            </w:r>
          </w:p>
        </w:tc>
        <w:tc>
          <w:tcPr>
            <w:tcW w:w="2549" w:type="dxa"/>
          </w:tcPr>
          <w:p w14:paraId="4AFA4D8D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93" w:type="dxa"/>
          </w:tcPr>
          <w:p w14:paraId="7F7E09A3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2144B63E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11.0</w:t>
            </w:r>
            <w:r w:rsidR="001C5FFB">
              <w:rPr>
                <w:sz w:val="28"/>
                <w:szCs w:val="28"/>
              </w:rPr>
              <w:t>0</w:t>
            </w:r>
          </w:p>
        </w:tc>
      </w:tr>
      <w:tr w:rsidR="001C5FFB" w14:paraId="3D9D6341" w14:textId="77777777" w:rsidTr="001C5FFB">
        <w:tc>
          <w:tcPr>
            <w:tcW w:w="710" w:type="dxa"/>
          </w:tcPr>
          <w:p w14:paraId="595F7A0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EDA1DD0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50B68D47" w14:textId="77777777" w:rsidR="001C5FFB" w:rsidRDefault="00364D86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овцы</w:t>
            </w:r>
            <w:proofErr w:type="spellEnd"/>
          </w:p>
        </w:tc>
        <w:tc>
          <w:tcPr>
            <w:tcW w:w="2549" w:type="dxa"/>
          </w:tcPr>
          <w:p w14:paraId="0656B909" w14:textId="77777777" w:rsidR="001C5FFB" w:rsidRDefault="00364D8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48053263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0A6AC893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12.35</w:t>
            </w:r>
          </w:p>
        </w:tc>
      </w:tr>
      <w:tr w:rsidR="001C5FFB" w14:paraId="6A2B197A" w14:textId="77777777" w:rsidTr="001C5FFB">
        <w:tc>
          <w:tcPr>
            <w:tcW w:w="710" w:type="dxa"/>
          </w:tcPr>
          <w:p w14:paraId="59F582C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AA65DF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1B70830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а</w:t>
            </w:r>
          </w:p>
        </w:tc>
        <w:tc>
          <w:tcPr>
            <w:tcW w:w="2549" w:type="dxa"/>
          </w:tcPr>
          <w:p w14:paraId="465EC43C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3C9B09D7" w14:textId="77777777" w:rsidR="001C5FFB" w:rsidRDefault="00734144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9" w:type="dxa"/>
          </w:tcPr>
          <w:p w14:paraId="22D540FE" w14:textId="77777777" w:rsidR="001C5FFB" w:rsidRDefault="00AA4D91" w:rsidP="001F4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8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  <w:r w:rsidR="008B08E5">
              <w:rPr>
                <w:sz w:val="28"/>
                <w:szCs w:val="28"/>
              </w:rPr>
              <w:t>5-14</w:t>
            </w:r>
            <w:r>
              <w:rPr>
                <w:sz w:val="28"/>
                <w:szCs w:val="28"/>
              </w:rPr>
              <w:t>.50</w:t>
            </w:r>
          </w:p>
        </w:tc>
      </w:tr>
      <w:tr w:rsidR="001C5FFB" w14:paraId="04000002" w14:textId="77777777" w:rsidTr="001C5FFB">
        <w:trPr>
          <w:trHeight w:val="587"/>
        </w:trPr>
        <w:tc>
          <w:tcPr>
            <w:tcW w:w="710" w:type="dxa"/>
          </w:tcPr>
          <w:p w14:paraId="127D48E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6B6332EA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57A52927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и</w:t>
            </w:r>
          </w:p>
        </w:tc>
        <w:tc>
          <w:tcPr>
            <w:tcW w:w="2549" w:type="dxa"/>
          </w:tcPr>
          <w:p w14:paraId="7628979A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0E4CF85E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39E0E6B8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4</w:t>
            </w:r>
            <w:r w:rsidR="00AA4D91">
              <w:rPr>
                <w:sz w:val="28"/>
                <w:szCs w:val="28"/>
              </w:rPr>
              <w:t>0</w:t>
            </w:r>
          </w:p>
        </w:tc>
      </w:tr>
      <w:tr w:rsidR="001C5FFB" w14:paraId="5F710494" w14:textId="77777777" w:rsidTr="001C5FFB">
        <w:tc>
          <w:tcPr>
            <w:tcW w:w="710" w:type="dxa"/>
          </w:tcPr>
          <w:p w14:paraId="0F0CF411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EFBF182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226D176B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овичи</w:t>
            </w:r>
            <w:proofErr w:type="spellEnd"/>
          </w:p>
        </w:tc>
        <w:tc>
          <w:tcPr>
            <w:tcW w:w="2549" w:type="dxa"/>
          </w:tcPr>
          <w:p w14:paraId="4E281BD8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993" w:type="dxa"/>
          </w:tcPr>
          <w:p w14:paraId="73C0FB3E" w14:textId="77777777" w:rsidR="001C5FFB" w:rsidRDefault="002E3E72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9" w:type="dxa"/>
          </w:tcPr>
          <w:p w14:paraId="4D736831" w14:textId="77777777" w:rsidR="001C5FFB" w:rsidRDefault="008B08E5" w:rsidP="008B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– 16.30</w:t>
            </w:r>
          </w:p>
        </w:tc>
      </w:tr>
      <w:tr w:rsidR="001C5FFB" w14:paraId="702EE2A1" w14:textId="77777777" w:rsidTr="001C5FFB">
        <w:tc>
          <w:tcPr>
            <w:tcW w:w="710" w:type="dxa"/>
          </w:tcPr>
          <w:p w14:paraId="0DC9875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075B06AE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4A1BF96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рье</w:t>
            </w:r>
            <w:proofErr w:type="spellEnd"/>
          </w:p>
        </w:tc>
        <w:tc>
          <w:tcPr>
            <w:tcW w:w="2549" w:type="dxa"/>
          </w:tcPr>
          <w:p w14:paraId="2E3BED77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4C11AA2C" w14:textId="77777777" w:rsidR="001C5FFB" w:rsidRDefault="002E3E72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5CBA3FCF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-17.0</w:t>
            </w:r>
            <w:r w:rsidR="00AA4D91">
              <w:rPr>
                <w:sz w:val="28"/>
                <w:szCs w:val="28"/>
              </w:rPr>
              <w:t>0</w:t>
            </w:r>
          </w:p>
        </w:tc>
      </w:tr>
      <w:tr w:rsidR="001C5FFB" w14:paraId="6EB6066C" w14:textId="77777777" w:rsidTr="001C5FFB">
        <w:tc>
          <w:tcPr>
            <w:tcW w:w="710" w:type="dxa"/>
          </w:tcPr>
          <w:p w14:paraId="51B9330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48E8373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0F9BFDD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азье</w:t>
            </w:r>
            <w:proofErr w:type="spellEnd"/>
          </w:p>
        </w:tc>
        <w:tc>
          <w:tcPr>
            <w:tcW w:w="2549" w:type="dxa"/>
          </w:tcPr>
          <w:p w14:paraId="6E671E43" w14:textId="77777777" w:rsidR="001C5FFB" w:rsidRDefault="006A7B2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0500F0C5" w14:textId="77777777" w:rsidR="001C5FFB" w:rsidRDefault="00FB6AF4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102175EF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 17.55</w:t>
            </w:r>
          </w:p>
        </w:tc>
      </w:tr>
      <w:tr w:rsidR="001C5FFB" w14:paraId="4452C48D" w14:textId="77777777" w:rsidTr="001C5FFB">
        <w:tc>
          <w:tcPr>
            <w:tcW w:w="710" w:type="dxa"/>
          </w:tcPr>
          <w:p w14:paraId="58214AB4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03BC3C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5FD21104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</w:t>
            </w:r>
          </w:p>
        </w:tc>
        <w:tc>
          <w:tcPr>
            <w:tcW w:w="2549" w:type="dxa"/>
          </w:tcPr>
          <w:p w14:paraId="18E3A5FD" w14:textId="77777777" w:rsidR="001C5FFB" w:rsidRDefault="006A7B2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7063A516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39C13674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-18.25</w:t>
            </w:r>
          </w:p>
        </w:tc>
      </w:tr>
      <w:tr w:rsidR="00D157C6" w14:paraId="6195F478" w14:textId="77777777" w:rsidTr="001C5FFB">
        <w:tc>
          <w:tcPr>
            <w:tcW w:w="710" w:type="dxa"/>
          </w:tcPr>
          <w:p w14:paraId="364B28D8" w14:textId="77777777" w:rsidR="00D157C6" w:rsidRDefault="00D157C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7C6AB537" w14:textId="77777777" w:rsidR="00D157C6" w:rsidRDefault="00D157C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4" w:type="dxa"/>
          </w:tcPr>
          <w:p w14:paraId="24B6FB83" w14:textId="77777777" w:rsidR="00D157C6" w:rsidRDefault="00D157C6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ово</w:t>
            </w:r>
            <w:proofErr w:type="spellEnd"/>
          </w:p>
        </w:tc>
        <w:tc>
          <w:tcPr>
            <w:tcW w:w="2549" w:type="dxa"/>
          </w:tcPr>
          <w:p w14:paraId="1ADBA63C" w14:textId="77777777" w:rsidR="00D157C6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778516DF" w14:textId="77777777" w:rsidR="00D157C6" w:rsidRDefault="00D157C6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47CB695D" w14:textId="77777777" w:rsidR="00D157C6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5-18.45</w:t>
            </w:r>
          </w:p>
        </w:tc>
      </w:tr>
    </w:tbl>
    <w:p w14:paraId="47C01E1B" w14:textId="77777777" w:rsidR="006A7B2B" w:rsidRDefault="006A7B2B" w:rsidP="00A93C6E">
      <w:pPr>
        <w:rPr>
          <w:sz w:val="28"/>
          <w:szCs w:val="28"/>
        </w:rPr>
      </w:pPr>
    </w:p>
    <w:p w14:paraId="304FC1D5" w14:textId="77777777" w:rsidR="001C5FFB" w:rsidRDefault="001C5FFB" w:rsidP="001C5FFB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НИК</w:t>
      </w:r>
    </w:p>
    <w:p w14:paraId="7ECBE1EA" w14:textId="77777777" w:rsidR="001C5FFB" w:rsidRDefault="001C5FFB" w:rsidP="001C5FFB">
      <w:pPr>
        <w:jc w:val="center"/>
        <w:rPr>
          <w:sz w:val="28"/>
          <w:szCs w:val="28"/>
          <w:lang w:val="be-BY"/>
        </w:rPr>
      </w:pP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1846"/>
        <w:gridCol w:w="2407"/>
        <w:gridCol w:w="1136"/>
        <w:gridCol w:w="1418"/>
      </w:tblGrid>
      <w:tr w:rsidR="001C5FFB" w14:paraId="1FF38C90" w14:textId="77777777" w:rsidTr="001C5FFB">
        <w:trPr>
          <w:trHeight w:val="1248"/>
        </w:trPr>
        <w:tc>
          <w:tcPr>
            <w:tcW w:w="710" w:type="dxa"/>
          </w:tcPr>
          <w:p w14:paraId="6EA6D08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09ADB6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5" w:type="dxa"/>
          </w:tcPr>
          <w:p w14:paraId="1FE0E5B4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11D8DC9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6" w:type="dxa"/>
          </w:tcPr>
          <w:p w14:paraId="4793818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00DC9E0B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2407" w:type="dxa"/>
          </w:tcPr>
          <w:p w14:paraId="2AA7AD7E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1136" w:type="dxa"/>
          </w:tcPr>
          <w:p w14:paraId="7DB775AA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8" w:type="dxa"/>
          </w:tcPr>
          <w:p w14:paraId="0229FDA0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1C5FFB" w14:paraId="23D2C69F" w14:textId="77777777" w:rsidTr="001C5FFB">
        <w:tc>
          <w:tcPr>
            <w:tcW w:w="710" w:type="dxa"/>
          </w:tcPr>
          <w:p w14:paraId="5D6434F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14:paraId="68502771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6605F9BB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и</w:t>
            </w:r>
          </w:p>
        </w:tc>
        <w:tc>
          <w:tcPr>
            <w:tcW w:w="2407" w:type="dxa"/>
          </w:tcPr>
          <w:p w14:paraId="0E4A796A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136" w:type="dxa"/>
          </w:tcPr>
          <w:p w14:paraId="5A20A25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1018EDF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0.20</w:t>
            </w:r>
          </w:p>
        </w:tc>
      </w:tr>
      <w:tr w:rsidR="001C5FFB" w14:paraId="083D060E" w14:textId="77777777" w:rsidTr="001C5FFB">
        <w:tc>
          <w:tcPr>
            <w:tcW w:w="710" w:type="dxa"/>
          </w:tcPr>
          <w:p w14:paraId="681A91C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5E57A58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63773B1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уны</w:t>
            </w:r>
            <w:proofErr w:type="spellEnd"/>
          </w:p>
        </w:tc>
        <w:tc>
          <w:tcPr>
            <w:tcW w:w="2407" w:type="dxa"/>
          </w:tcPr>
          <w:p w14:paraId="70238B0B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14:paraId="1E9A1817" w14:textId="77777777" w:rsidR="001C5FFB" w:rsidRDefault="002E3E72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9ADDD5" w14:textId="77777777" w:rsidR="001C5FFB" w:rsidRDefault="008B08E5" w:rsidP="007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1.0</w:t>
            </w:r>
            <w:r w:rsidR="001F49DA">
              <w:rPr>
                <w:sz w:val="28"/>
                <w:szCs w:val="28"/>
              </w:rPr>
              <w:t>0</w:t>
            </w:r>
          </w:p>
        </w:tc>
      </w:tr>
      <w:tr w:rsidR="001C5FFB" w:rsidRPr="00660167" w14:paraId="7CA8FF61" w14:textId="77777777" w:rsidTr="001C5FFB">
        <w:tc>
          <w:tcPr>
            <w:tcW w:w="710" w:type="dxa"/>
          </w:tcPr>
          <w:p w14:paraId="281DFA1D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5" w:type="dxa"/>
          </w:tcPr>
          <w:p w14:paraId="2110F8C3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23241C98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sz w:val="28"/>
                <w:szCs w:val="28"/>
              </w:rPr>
              <w:t>Лотва</w:t>
            </w:r>
            <w:proofErr w:type="spellEnd"/>
          </w:p>
        </w:tc>
        <w:tc>
          <w:tcPr>
            <w:tcW w:w="2407" w:type="dxa"/>
          </w:tcPr>
          <w:p w14:paraId="3B69BF32" w14:textId="77777777" w:rsidR="001C5FFB" w:rsidRPr="00660167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136" w:type="dxa"/>
          </w:tcPr>
          <w:p w14:paraId="62D8C20B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0991AE1" w14:textId="77777777" w:rsidR="001C5FFB" w:rsidRPr="00660167" w:rsidRDefault="002E3E72" w:rsidP="0073414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10 – 11</w:t>
            </w:r>
            <w:r w:rsidR="001C5FFB" w:rsidRPr="00660167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4</w:t>
            </w:r>
            <w:r w:rsidR="001F49DA">
              <w:rPr>
                <w:sz w:val="28"/>
                <w:szCs w:val="28"/>
                <w:lang w:val="be-BY"/>
              </w:rPr>
              <w:t>0</w:t>
            </w:r>
          </w:p>
        </w:tc>
      </w:tr>
      <w:tr w:rsidR="001C5FFB" w:rsidRPr="00660167" w14:paraId="577D47FF" w14:textId="77777777" w:rsidTr="001C5FFB">
        <w:tc>
          <w:tcPr>
            <w:tcW w:w="710" w:type="dxa"/>
          </w:tcPr>
          <w:p w14:paraId="7A5A1DAD" w14:textId="77777777" w:rsidR="001C5FFB" w:rsidRPr="00660167" w:rsidRDefault="006A7B2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E317659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7A9621F3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чаки</w:t>
            </w:r>
          </w:p>
        </w:tc>
        <w:tc>
          <w:tcPr>
            <w:tcW w:w="2407" w:type="dxa"/>
          </w:tcPr>
          <w:p w14:paraId="6CA15D96" w14:textId="77777777" w:rsidR="001C5FFB" w:rsidRPr="00660167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6" w:type="dxa"/>
          </w:tcPr>
          <w:p w14:paraId="05903C81" w14:textId="77777777" w:rsidR="001C5FFB" w:rsidRPr="00660167" w:rsidRDefault="00FB6AF4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096DE1D4" w14:textId="77777777" w:rsidR="001C5FFB" w:rsidRPr="00660167" w:rsidRDefault="002E3E72" w:rsidP="001F49D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50</w:t>
            </w:r>
            <w:r w:rsidR="001C5FFB" w:rsidRPr="00660167">
              <w:rPr>
                <w:sz w:val="28"/>
                <w:szCs w:val="28"/>
                <w:lang w:val="be-BY"/>
              </w:rPr>
              <w:t>–</w:t>
            </w:r>
            <w:r w:rsidR="00734144">
              <w:rPr>
                <w:sz w:val="28"/>
                <w:szCs w:val="28"/>
                <w:lang w:val="be-BY"/>
              </w:rPr>
              <w:t xml:space="preserve"> 1</w:t>
            </w:r>
            <w:r>
              <w:rPr>
                <w:sz w:val="28"/>
                <w:szCs w:val="28"/>
                <w:lang w:val="be-BY"/>
              </w:rPr>
              <w:t>2</w:t>
            </w:r>
            <w:r w:rsidR="001C5FFB" w:rsidRPr="00660167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30</w:t>
            </w:r>
          </w:p>
        </w:tc>
      </w:tr>
      <w:tr w:rsidR="006A7B2B" w:rsidRPr="00660167" w14:paraId="03D74AC1" w14:textId="77777777" w:rsidTr="001C5FFB">
        <w:tc>
          <w:tcPr>
            <w:tcW w:w="710" w:type="dxa"/>
          </w:tcPr>
          <w:p w14:paraId="7C3FF480" w14:textId="77777777" w:rsidR="006A7B2B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14:paraId="3C93BDCC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0AE51926" w14:textId="77777777" w:rsidR="006A7B2B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и</w:t>
            </w:r>
          </w:p>
        </w:tc>
        <w:tc>
          <w:tcPr>
            <w:tcW w:w="2407" w:type="dxa"/>
          </w:tcPr>
          <w:p w14:paraId="120278B6" w14:textId="77777777" w:rsidR="006A7B2B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03DD908C" w14:textId="77777777" w:rsidR="006A7B2B" w:rsidRDefault="002E3E72" w:rsidP="006A7B2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65FF07B3" w14:textId="77777777" w:rsidR="006A7B2B" w:rsidRDefault="002E3E72" w:rsidP="0073414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40-13</w:t>
            </w:r>
            <w:r w:rsidR="00AA4D91">
              <w:rPr>
                <w:sz w:val="28"/>
                <w:szCs w:val="28"/>
                <w:lang w:val="be-BY"/>
              </w:rPr>
              <w:t>.5</w:t>
            </w:r>
            <w:r w:rsidR="00734144">
              <w:rPr>
                <w:sz w:val="28"/>
                <w:szCs w:val="28"/>
                <w:lang w:val="be-BY"/>
              </w:rPr>
              <w:t>0</w:t>
            </w:r>
          </w:p>
        </w:tc>
      </w:tr>
      <w:tr w:rsidR="006A7B2B" w:rsidRPr="00660167" w14:paraId="7BE4549B" w14:textId="77777777" w:rsidTr="001C5FFB">
        <w:tc>
          <w:tcPr>
            <w:tcW w:w="710" w:type="dxa"/>
          </w:tcPr>
          <w:p w14:paraId="755B70BA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14:paraId="50008CA0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401FB61C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ичи</w:t>
            </w:r>
          </w:p>
        </w:tc>
        <w:tc>
          <w:tcPr>
            <w:tcW w:w="2407" w:type="dxa"/>
          </w:tcPr>
          <w:p w14:paraId="1B9A1DCD" w14:textId="77777777" w:rsidR="006A7B2B" w:rsidRPr="00660167" w:rsidRDefault="00FB6AF4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136" w:type="dxa"/>
          </w:tcPr>
          <w:p w14:paraId="0275FBD9" w14:textId="77777777" w:rsidR="006A7B2B" w:rsidRPr="00660167" w:rsidRDefault="00734144" w:rsidP="006A7B2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034B540E" w14:textId="77777777" w:rsidR="006A7B2B" w:rsidRPr="00660167" w:rsidRDefault="006A7B2B" w:rsidP="001F49DA">
            <w:pPr>
              <w:rPr>
                <w:sz w:val="28"/>
                <w:szCs w:val="28"/>
                <w:lang w:val="be-BY"/>
              </w:rPr>
            </w:pPr>
            <w:r w:rsidRPr="00660167">
              <w:rPr>
                <w:sz w:val="28"/>
                <w:szCs w:val="28"/>
                <w:lang w:val="be-BY"/>
              </w:rPr>
              <w:t>1</w:t>
            </w:r>
            <w:r w:rsidR="002E3E72">
              <w:rPr>
                <w:sz w:val="28"/>
                <w:szCs w:val="28"/>
                <w:lang w:val="be-BY"/>
              </w:rPr>
              <w:t>4.15  - 15.30</w:t>
            </w:r>
          </w:p>
        </w:tc>
      </w:tr>
      <w:tr w:rsidR="006A7B2B" w:rsidRPr="00660167" w14:paraId="5380603C" w14:textId="77777777" w:rsidTr="001C5FFB">
        <w:tc>
          <w:tcPr>
            <w:tcW w:w="710" w:type="dxa"/>
          </w:tcPr>
          <w:p w14:paraId="018EC601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D4EBE66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30EB2513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47FA1CEC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елевичи</w:t>
            </w:r>
            <w:proofErr w:type="spellEnd"/>
          </w:p>
        </w:tc>
        <w:tc>
          <w:tcPr>
            <w:tcW w:w="2407" w:type="dxa"/>
          </w:tcPr>
          <w:p w14:paraId="61346D76" w14:textId="77777777" w:rsidR="006A7B2B" w:rsidRPr="00660167" w:rsidRDefault="00FB6AF4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136" w:type="dxa"/>
          </w:tcPr>
          <w:p w14:paraId="33583F01" w14:textId="77777777" w:rsidR="006A7B2B" w:rsidRPr="00660167" w:rsidRDefault="006A7B2B" w:rsidP="006A7B2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8" w:type="dxa"/>
          </w:tcPr>
          <w:p w14:paraId="5B75DBDC" w14:textId="77777777" w:rsidR="006A7B2B" w:rsidRPr="00660167" w:rsidRDefault="002E3E72" w:rsidP="0073414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40-16.00</w:t>
            </w:r>
          </w:p>
        </w:tc>
      </w:tr>
      <w:tr w:rsidR="006A7B2B" w:rsidRPr="00660167" w14:paraId="6A79645D" w14:textId="77777777" w:rsidTr="001C5FFB">
        <w:tc>
          <w:tcPr>
            <w:tcW w:w="710" w:type="dxa"/>
          </w:tcPr>
          <w:p w14:paraId="7EF8CB6A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9A097BF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10EA4624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06919F0F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и</w:t>
            </w:r>
            <w:proofErr w:type="spellEnd"/>
          </w:p>
        </w:tc>
        <w:tc>
          <w:tcPr>
            <w:tcW w:w="2407" w:type="dxa"/>
          </w:tcPr>
          <w:p w14:paraId="1B8FBCF9" w14:textId="77777777" w:rsidR="006A7B2B" w:rsidRPr="00660167" w:rsidRDefault="00FB6AF4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6" w:type="dxa"/>
          </w:tcPr>
          <w:p w14:paraId="74514A9C" w14:textId="77777777" w:rsidR="006A7B2B" w:rsidRPr="00660167" w:rsidRDefault="002E3E72" w:rsidP="006A7B2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418" w:type="dxa"/>
          </w:tcPr>
          <w:p w14:paraId="6DA83EAD" w14:textId="77777777" w:rsidR="006A7B2B" w:rsidRPr="00660167" w:rsidRDefault="002E3E72" w:rsidP="0073414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15-17</w:t>
            </w:r>
            <w:r w:rsidR="00AA4D91">
              <w:rPr>
                <w:sz w:val="28"/>
                <w:szCs w:val="28"/>
                <w:lang w:val="be-BY"/>
              </w:rPr>
              <w:t>.15</w:t>
            </w:r>
          </w:p>
        </w:tc>
      </w:tr>
      <w:tr w:rsidR="006A7B2B" w:rsidRPr="00660167" w14:paraId="2EFEDB92" w14:textId="77777777" w:rsidTr="001C5FFB">
        <w:tc>
          <w:tcPr>
            <w:tcW w:w="710" w:type="dxa"/>
          </w:tcPr>
          <w:p w14:paraId="4E0C24D1" w14:textId="77777777" w:rsidR="006A7B2B" w:rsidRDefault="006A7B2B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14:paraId="42ED4862" w14:textId="77777777" w:rsidR="006A7B2B" w:rsidRPr="00660167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23FEA501" w14:textId="77777777" w:rsidR="006A7B2B" w:rsidRDefault="006A7B2B" w:rsidP="006A7B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тово</w:t>
            </w:r>
            <w:proofErr w:type="spellEnd"/>
          </w:p>
        </w:tc>
        <w:tc>
          <w:tcPr>
            <w:tcW w:w="2407" w:type="dxa"/>
          </w:tcPr>
          <w:p w14:paraId="7B0CE330" w14:textId="77777777" w:rsidR="006A7B2B" w:rsidRDefault="00FB6AF4" w:rsidP="006A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6" w:type="dxa"/>
          </w:tcPr>
          <w:p w14:paraId="3874A1BF" w14:textId="77777777" w:rsidR="006A7B2B" w:rsidRDefault="002E3E72" w:rsidP="006A7B2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418" w:type="dxa"/>
          </w:tcPr>
          <w:p w14:paraId="6D6DF938" w14:textId="77777777" w:rsidR="006A7B2B" w:rsidRDefault="002E3E72" w:rsidP="002E3E7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  <w:r w:rsidR="001F49DA">
              <w:rPr>
                <w:sz w:val="28"/>
                <w:szCs w:val="28"/>
                <w:lang w:val="be-BY"/>
              </w:rPr>
              <w:t>.2</w:t>
            </w:r>
            <w:r>
              <w:rPr>
                <w:sz w:val="28"/>
                <w:szCs w:val="28"/>
                <w:lang w:val="be-BY"/>
              </w:rPr>
              <w:t>0-18.3</w:t>
            </w:r>
            <w:r w:rsidR="001F49DA">
              <w:rPr>
                <w:sz w:val="28"/>
                <w:szCs w:val="28"/>
                <w:lang w:val="be-BY"/>
              </w:rPr>
              <w:t>0</w:t>
            </w:r>
          </w:p>
        </w:tc>
      </w:tr>
    </w:tbl>
    <w:p w14:paraId="023A3E32" w14:textId="77777777" w:rsidR="001C5FFB" w:rsidRDefault="001C5FFB" w:rsidP="001C5FFB">
      <w:pPr>
        <w:jc w:val="center"/>
        <w:rPr>
          <w:sz w:val="28"/>
          <w:szCs w:val="28"/>
        </w:rPr>
      </w:pPr>
    </w:p>
    <w:p w14:paraId="0F70A297" w14:textId="77777777" w:rsidR="001C5FFB" w:rsidRDefault="001C5FFB" w:rsidP="001C5FFB">
      <w:pPr>
        <w:jc w:val="center"/>
        <w:rPr>
          <w:sz w:val="28"/>
          <w:szCs w:val="28"/>
        </w:rPr>
      </w:pPr>
      <w:r w:rsidRPr="00660167">
        <w:rPr>
          <w:sz w:val="28"/>
          <w:szCs w:val="28"/>
        </w:rPr>
        <w:t>СРЕДА</w:t>
      </w:r>
    </w:p>
    <w:p w14:paraId="6F1A2497" w14:textId="77777777" w:rsidR="001C5FFB" w:rsidRPr="00660167" w:rsidRDefault="001C5FFB" w:rsidP="001C5FFB">
      <w:pPr>
        <w:jc w:val="center"/>
        <w:rPr>
          <w:sz w:val="28"/>
          <w:szCs w:val="28"/>
        </w:rPr>
      </w:pP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1846"/>
        <w:gridCol w:w="2407"/>
        <w:gridCol w:w="1135"/>
        <w:gridCol w:w="1419"/>
      </w:tblGrid>
      <w:tr w:rsidR="001C5FFB" w:rsidRPr="00660167" w14:paraId="1B3FB796" w14:textId="77777777" w:rsidTr="001C5FFB">
        <w:tc>
          <w:tcPr>
            <w:tcW w:w="710" w:type="dxa"/>
          </w:tcPr>
          <w:p w14:paraId="58FAAC5D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№</w:t>
            </w:r>
          </w:p>
          <w:p w14:paraId="23B36133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п/п</w:t>
            </w:r>
          </w:p>
        </w:tc>
        <w:tc>
          <w:tcPr>
            <w:tcW w:w="2125" w:type="dxa"/>
          </w:tcPr>
          <w:p w14:paraId="33A4AD35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Сельский</w:t>
            </w:r>
          </w:p>
          <w:p w14:paraId="4F958F43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совет</w:t>
            </w:r>
          </w:p>
        </w:tc>
        <w:tc>
          <w:tcPr>
            <w:tcW w:w="1846" w:type="dxa"/>
          </w:tcPr>
          <w:p w14:paraId="37A5E258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Населенный</w:t>
            </w:r>
          </w:p>
          <w:p w14:paraId="71E91E1C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пункт</w:t>
            </w:r>
          </w:p>
        </w:tc>
        <w:tc>
          <w:tcPr>
            <w:tcW w:w="2407" w:type="dxa"/>
          </w:tcPr>
          <w:p w14:paraId="173517B4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1135" w:type="dxa"/>
          </w:tcPr>
          <w:p w14:paraId="6ADB0DDC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Кол-во остановок</w:t>
            </w:r>
          </w:p>
        </w:tc>
        <w:tc>
          <w:tcPr>
            <w:tcW w:w="1419" w:type="dxa"/>
          </w:tcPr>
          <w:p w14:paraId="70AF96F9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Время торговли</w:t>
            </w:r>
          </w:p>
        </w:tc>
      </w:tr>
      <w:tr w:rsidR="001C5FFB" w:rsidRPr="00660167" w14:paraId="42797EA1" w14:textId="77777777" w:rsidTr="001C5FFB">
        <w:tc>
          <w:tcPr>
            <w:tcW w:w="710" w:type="dxa"/>
          </w:tcPr>
          <w:p w14:paraId="7672A2F8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 w:rsidRPr="00660167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14:paraId="26E30E1D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660167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6FA1387D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сье</w:t>
            </w:r>
          </w:p>
        </w:tc>
        <w:tc>
          <w:tcPr>
            <w:tcW w:w="2407" w:type="dxa"/>
          </w:tcPr>
          <w:p w14:paraId="1700F7F7" w14:textId="77777777" w:rsidR="001C5FFB" w:rsidRPr="00660167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135" w:type="dxa"/>
          </w:tcPr>
          <w:p w14:paraId="1B358F95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0D1FA3A" w14:textId="77777777" w:rsidR="001C5FFB" w:rsidRPr="00660167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 – 09</w:t>
            </w:r>
            <w:r w:rsidR="00734144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5</w:t>
            </w:r>
          </w:p>
        </w:tc>
      </w:tr>
      <w:tr w:rsidR="00734144" w:rsidRPr="00660167" w14:paraId="73B36B11" w14:textId="77777777" w:rsidTr="001C5FFB">
        <w:tc>
          <w:tcPr>
            <w:tcW w:w="710" w:type="dxa"/>
          </w:tcPr>
          <w:p w14:paraId="49FBAE32" w14:textId="77777777" w:rsidR="00734144" w:rsidRPr="00660167" w:rsidRDefault="0073414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5756877C" w14:textId="77777777" w:rsidR="00734144" w:rsidRPr="00660167" w:rsidRDefault="00734144" w:rsidP="00734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2D98794A" w14:textId="77777777" w:rsidR="00734144" w:rsidRDefault="004D0C36" w:rsidP="00734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ево</w:t>
            </w:r>
            <w:proofErr w:type="spellEnd"/>
            <w:r>
              <w:rPr>
                <w:sz w:val="28"/>
                <w:szCs w:val="28"/>
              </w:rPr>
              <w:t xml:space="preserve"> - Чиж</w:t>
            </w:r>
          </w:p>
        </w:tc>
        <w:tc>
          <w:tcPr>
            <w:tcW w:w="2407" w:type="dxa"/>
          </w:tcPr>
          <w:p w14:paraId="4D71CC2C" w14:textId="77777777" w:rsidR="00734144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135" w:type="dxa"/>
          </w:tcPr>
          <w:p w14:paraId="21B287FB" w14:textId="77777777" w:rsidR="00734144" w:rsidRDefault="0073414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9177369" w14:textId="77777777" w:rsidR="00734144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3</w:t>
            </w:r>
            <w:r w:rsidR="00AA4D91">
              <w:rPr>
                <w:sz w:val="28"/>
                <w:szCs w:val="28"/>
              </w:rPr>
              <w:t>0</w:t>
            </w:r>
          </w:p>
        </w:tc>
      </w:tr>
      <w:tr w:rsidR="001C5FFB" w:rsidRPr="00660167" w14:paraId="3BA8156F" w14:textId="77777777" w:rsidTr="001C5FFB">
        <w:tc>
          <w:tcPr>
            <w:tcW w:w="710" w:type="dxa"/>
          </w:tcPr>
          <w:p w14:paraId="451F68E8" w14:textId="77777777" w:rsidR="001C5FFB" w:rsidRPr="00660167" w:rsidRDefault="0073414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14:paraId="61085E53" w14:textId="77777777" w:rsidR="001C5FFB" w:rsidRPr="00660167" w:rsidRDefault="001C5FFB" w:rsidP="001C5F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1917926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а</w:t>
            </w:r>
          </w:p>
        </w:tc>
        <w:tc>
          <w:tcPr>
            <w:tcW w:w="2407" w:type="dxa"/>
          </w:tcPr>
          <w:p w14:paraId="38579996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135" w:type="dxa"/>
          </w:tcPr>
          <w:p w14:paraId="13ABDD1F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9" w:type="dxa"/>
          </w:tcPr>
          <w:p w14:paraId="434EA8A2" w14:textId="77777777" w:rsidR="001C5FFB" w:rsidRDefault="002E3E72" w:rsidP="001F49D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45-11</w:t>
            </w:r>
            <w:r w:rsidR="00AA4D91">
              <w:rPr>
                <w:sz w:val="28"/>
                <w:szCs w:val="28"/>
                <w:lang w:val="be-BY"/>
              </w:rPr>
              <w:t>.3</w:t>
            </w:r>
            <w:r>
              <w:rPr>
                <w:sz w:val="28"/>
                <w:szCs w:val="28"/>
                <w:lang w:val="be-BY"/>
              </w:rPr>
              <w:t>5</w:t>
            </w:r>
          </w:p>
        </w:tc>
      </w:tr>
      <w:tr w:rsidR="001C5FFB" w:rsidRPr="00660167" w14:paraId="7B08E491" w14:textId="77777777" w:rsidTr="001C5FFB">
        <w:tc>
          <w:tcPr>
            <w:tcW w:w="710" w:type="dxa"/>
          </w:tcPr>
          <w:p w14:paraId="3A4B2136" w14:textId="77777777" w:rsidR="001C5FFB" w:rsidRPr="00660167" w:rsidRDefault="004D0C3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F45DEF2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6686CAF2" w14:textId="77777777" w:rsidR="001C5FFB" w:rsidRPr="00660167" w:rsidRDefault="001C5FFB" w:rsidP="001C5F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5C248872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чь</w:t>
            </w:r>
            <w:proofErr w:type="spellEnd"/>
            <w:r>
              <w:rPr>
                <w:sz w:val="28"/>
                <w:szCs w:val="28"/>
              </w:rPr>
              <w:t xml:space="preserve"> - Поль</w:t>
            </w:r>
          </w:p>
        </w:tc>
        <w:tc>
          <w:tcPr>
            <w:tcW w:w="2407" w:type="dxa"/>
          </w:tcPr>
          <w:p w14:paraId="009351CA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14:paraId="2EB553BA" w14:textId="77777777" w:rsidR="001C5FFB" w:rsidRPr="00660167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D59D9E3" w14:textId="77777777" w:rsidR="001C5FFB" w:rsidRPr="00660167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1C5FFB">
              <w:rPr>
                <w:sz w:val="28"/>
                <w:szCs w:val="28"/>
              </w:rPr>
              <w:t>0</w:t>
            </w:r>
            <w:r w:rsidR="001C5FFB" w:rsidRPr="0066016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.2</w:t>
            </w:r>
            <w:r w:rsidR="001C5FFB">
              <w:rPr>
                <w:sz w:val="28"/>
                <w:szCs w:val="28"/>
              </w:rPr>
              <w:t>0</w:t>
            </w:r>
          </w:p>
        </w:tc>
      </w:tr>
      <w:tr w:rsidR="001C5FFB" w:rsidRPr="00660167" w14:paraId="4FC3F8E2" w14:textId="77777777" w:rsidTr="001C5FFB">
        <w:tc>
          <w:tcPr>
            <w:tcW w:w="710" w:type="dxa"/>
          </w:tcPr>
          <w:p w14:paraId="1F358417" w14:textId="77777777" w:rsidR="001C5FFB" w:rsidRDefault="004D0C3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14:paraId="6319321B" w14:textId="77777777" w:rsidR="001C5FFB" w:rsidRDefault="001C5FFB" w:rsidP="001C5F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58A42826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явичи</w:t>
            </w:r>
            <w:proofErr w:type="spellEnd"/>
          </w:p>
        </w:tc>
        <w:tc>
          <w:tcPr>
            <w:tcW w:w="2407" w:type="dxa"/>
          </w:tcPr>
          <w:p w14:paraId="2CA51AB0" w14:textId="77777777" w:rsidR="001C5FFB" w:rsidRDefault="00772D87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54FDA67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1E7AC26" w14:textId="77777777" w:rsidR="001C5FFB" w:rsidRDefault="00772D87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3E72">
              <w:rPr>
                <w:sz w:val="28"/>
                <w:szCs w:val="28"/>
              </w:rPr>
              <w:t>2.3</w:t>
            </w:r>
            <w:r w:rsidR="00AA4D91">
              <w:rPr>
                <w:sz w:val="28"/>
                <w:szCs w:val="28"/>
              </w:rPr>
              <w:t>0</w:t>
            </w:r>
            <w:r w:rsidR="00B96643">
              <w:rPr>
                <w:sz w:val="28"/>
                <w:szCs w:val="28"/>
              </w:rPr>
              <w:t>-1</w:t>
            </w:r>
            <w:r w:rsidR="002E3E72">
              <w:rPr>
                <w:sz w:val="28"/>
                <w:szCs w:val="28"/>
              </w:rPr>
              <w:t>2.4</w:t>
            </w:r>
            <w:r w:rsidR="00AA4D91">
              <w:rPr>
                <w:sz w:val="28"/>
                <w:szCs w:val="28"/>
              </w:rPr>
              <w:t>5</w:t>
            </w:r>
          </w:p>
        </w:tc>
      </w:tr>
    </w:tbl>
    <w:p w14:paraId="2C2FD018" w14:textId="77777777" w:rsidR="001C5FFB" w:rsidRDefault="002E3E72" w:rsidP="001C5F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3F91E2" w14:textId="77777777" w:rsidR="001C5FFB" w:rsidRDefault="001C5FFB" w:rsidP="001C5FFB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Г</w:t>
      </w:r>
    </w:p>
    <w:p w14:paraId="43CC33B6" w14:textId="77777777" w:rsidR="001C5FFB" w:rsidRDefault="001C5FFB" w:rsidP="001C5FFB">
      <w:pPr>
        <w:rPr>
          <w:sz w:val="28"/>
          <w:szCs w:val="28"/>
        </w:rPr>
      </w:pP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2549"/>
        <w:gridCol w:w="993"/>
        <w:gridCol w:w="1419"/>
      </w:tblGrid>
      <w:tr w:rsidR="001C5FFB" w14:paraId="4DC1AE30" w14:textId="77777777" w:rsidTr="001C5FFB">
        <w:tc>
          <w:tcPr>
            <w:tcW w:w="710" w:type="dxa"/>
          </w:tcPr>
          <w:p w14:paraId="0BE8B831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9EEF8E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14:paraId="5FD0A717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844" w:type="dxa"/>
          </w:tcPr>
          <w:p w14:paraId="62A6F51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549" w:type="dxa"/>
          </w:tcPr>
          <w:p w14:paraId="3A158E7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993" w:type="dxa"/>
          </w:tcPr>
          <w:p w14:paraId="6806F831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9" w:type="dxa"/>
          </w:tcPr>
          <w:p w14:paraId="6E6C59E6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1C5FFB" w14:paraId="561EFED9" w14:textId="77777777" w:rsidTr="001C5FFB">
        <w:tc>
          <w:tcPr>
            <w:tcW w:w="710" w:type="dxa"/>
          </w:tcPr>
          <w:p w14:paraId="1A4434FE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B1A7A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4" w:type="dxa"/>
          </w:tcPr>
          <w:p w14:paraId="4B7A628D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цы</w:t>
            </w:r>
          </w:p>
        </w:tc>
        <w:tc>
          <w:tcPr>
            <w:tcW w:w="2549" w:type="dxa"/>
          </w:tcPr>
          <w:p w14:paraId="312398BC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93" w:type="dxa"/>
          </w:tcPr>
          <w:p w14:paraId="3DA73226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523BAB14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F2A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 10.55</w:t>
            </w:r>
          </w:p>
        </w:tc>
      </w:tr>
      <w:tr w:rsidR="001C5FFB" w14:paraId="43AE7F12" w14:textId="77777777" w:rsidTr="001C5FFB">
        <w:tc>
          <w:tcPr>
            <w:tcW w:w="710" w:type="dxa"/>
          </w:tcPr>
          <w:p w14:paraId="7E23A9D6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937833C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21B25E74" w14:textId="77777777" w:rsidR="001C5FFB" w:rsidRDefault="00364D86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овцы</w:t>
            </w:r>
            <w:proofErr w:type="spellEnd"/>
          </w:p>
        </w:tc>
        <w:tc>
          <w:tcPr>
            <w:tcW w:w="2549" w:type="dxa"/>
          </w:tcPr>
          <w:p w14:paraId="52DE50D2" w14:textId="77777777" w:rsidR="001C5FFB" w:rsidRDefault="00364D86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5CF6979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710E10FC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12.35</w:t>
            </w:r>
          </w:p>
        </w:tc>
      </w:tr>
      <w:tr w:rsidR="001C5FFB" w14:paraId="78552DBC" w14:textId="77777777" w:rsidTr="001C5FFB">
        <w:tc>
          <w:tcPr>
            <w:tcW w:w="710" w:type="dxa"/>
          </w:tcPr>
          <w:p w14:paraId="184DA232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55404AB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33441047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а</w:t>
            </w:r>
          </w:p>
        </w:tc>
        <w:tc>
          <w:tcPr>
            <w:tcW w:w="2549" w:type="dxa"/>
          </w:tcPr>
          <w:p w14:paraId="55314CE2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5F5F52D1" w14:textId="77777777" w:rsidR="001C5FFB" w:rsidRDefault="004D0C36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9" w:type="dxa"/>
          </w:tcPr>
          <w:p w14:paraId="66F8F829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14.55</w:t>
            </w:r>
          </w:p>
        </w:tc>
      </w:tr>
      <w:tr w:rsidR="001C5FFB" w14:paraId="063384EF" w14:textId="77777777" w:rsidTr="001C5FFB">
        <w:trPr>
          <w:trHeight w:val="587"/>
        </w:trPr>
        <w:tc>
          <w:tcPr>
            <w:tcW w:w="710" w:type="dxa"/>
          </w:tcPr>
          <w:p w14:paraId="76C8744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14:paraId="03212EFF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2B149B7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и</w:t>
            </w:r>
          </w:p>
        </w:tc>
        <w:tc>
          <w:tcPr>
            <w:tcW w:w="2549" w:type="dxa"/>
          </w:tcPr>
          <w:p w14:paraId="509D123A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34D11E6D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55890FE4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35</w:t>
            </w:r>
          </w:p>
        </w:tc>
      </w:tr>
      <w:tr w:rsidR="001C5FFB" w14:paraId="16B0D9E3" w14:textId="77777777" w:rsidTr="001C5FFB">
        <w:tc>
          <w:tcPr>
            <w:tcW w:w="710" w:type="dxa"/>
          </w:tcPr>
          <w:p w14:paraId="017F75E8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1DAF7C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18609DD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овичи</w:t>
            </w:r>
            <w:proofErr w:type="spellEnd"/>
          </w:p>
        </w:tc>
        <w:tc>
          <w:tcPr>
            <w:tcW w:w="2549" w:type="dxa"/>
          </w:tcPr>
          <w:p w14:paraId="4D93C21E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993" w:type="dxa"/>
          </w:tcPr>
          <w:p w14:paraId="388AD0E7" w14:textId="77777777" w:rsidR="001C5FFB" w:rsidRDefault="002E3E72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9" w:type="dxa"/>
          </w:tcPr>
          <w:p w14:paraId="407D018A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4076FF">
              <w:rPr>
                <w:sz w:val="28"/>
                <w:szCs w:val="28"/>
              </w:rPr>
              <w:t>0</w:t>
            </w:r>
            <w:r w:rsidR="00AA4D91">
              <w:rPr>
                <w:sz w:val="28"/>
                <w:szCs w:val="28"/>
              </w:rPr>
              <w:t>– 16.20</w:t>
            </w:r>
          </w:p>
        </w:tc>
      </w:tr>
      <w:tr w:rsidR="001C5FFB" w14:paraId="33D51DFA" w14:textId="77777777" w:rsidTr="001C5FFB">
        <w:tc>
          <w:tcPr>
            <w:tcW w:w="710" w:type="dxa"/>
          </w:tcPr>
          <w:p w14:paraId="19A38946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31D5F190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77A0DE73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рье</w:t>
            </w:r>
            <w:proofErr w:type="spellEnd"/>
          </w:p>
        </w:tc>
        <w:tc>
          <w:tcPr>
            <w:tcW w:w="2549" w:type="dxa"/>
          </w:tcPr>
          <w:p w14:paraId="7182EA5E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46661D72" w14:textId="77777777" w:rsidR="001C5FFB" w:rsidRDefault="002E3E72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56847DA6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AA4D91">
              <w:rPr>
                <w:sz w:val="28"/>
                <w:szCs w:val="28"/>
              </w:rPr>
              <w:t>0</w:t>
            </w:r>
            <w:r w:rsidR="004D0C36">
              <w:rPr>
                <w:sz w:val="28"/>
                <w:szCs w:val="28"/>
              </w:rPr>
              <w:t xml:space="preserve"> -16</w:t>
            </w:r>
            <w:r>
              <w:rPr>
                <w:sz w:val="28"/>
                <w:szCs w:val="28"/>
              </w:rPr>
              <w:t>.45</w:t>
            </w:r>
          </w:p>
        </w:tc>
      </w:tr>
      <w:tr w:rsidR="001C5FFB" w14:paraId="248ADEC0" w14:textId="77777777" w:rsidTr="001C5FFB">
        <w:tc>
          <w:tcPr>
            <w:tcW w:w="710" w:type="dxa"/>
          </w:tcPr>
          <w:p w14:paraId="11EBBD0A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BBFEB7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2CB93555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азье</w:t>
            </w:r>
            <w:proofErr w:type="spellEnd"/>
          </w:p>
        </w:tc>
        <w:tc>
          <w:tcPr>
            <w:tcW w:w="2549" w:type="dxa"/>
          </w:tcPr>
          <w:p w14:paraId="583FD671" w14:textId="77777777" w:rsidR="001C5FFB" w:rsidRDefault="00772D87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412A1B7" w14:textId="77777777" w:rsidR="001C5FFB" w:rsidRDefault="00FB6AF4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79D2BC33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-17.55</w:t>
            </w:r>
          </w:p>
        </w:tc>
      </w:tr>
      <w:tr w:rsidR="001C5FFB" w14:paraId="3710434C" w14:textId="77777777" w:rsidTr="001C5FFB">
        <w:tc>
          <w:tcPr>
            <w:tcW w:w="710" w:type="dxa"/>
          </w:tcPr>
          <w:p w14:paraId="7E9026B7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7B2A38CE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</w:t>
            </w:r>
          </w:p>
        </w:tc>
        <w:tc>
          <w:tcPr>
            <w:tcW w:w="1844" w:type="dxa"/>
          </w:tcPr>
          <w:p w14:paraId="1DD240A2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</w:t>
            </w:r>
          </w:p>
        </w:tc>
        <w:tc>
          <w:tcPr>
            <w:tcW w:w="2549" w:type="dxa"/>
          </w:tcPr>
          <w:p w14:paraId="26063BD4" w14:textId="77777777" w:rsidR="001C5FFB" w:rsidRDefault="00772D87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831F79A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0FF4A2A5" w14:textId="77777777" w:rsidR="001C5FFB" w:rsidRDefault="002E3E72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2</w:t>
            </w:r>
            <w:r w:rsidR="004076FF">
              <w:rPr>
                <w:sz w:val="28"/>
                <w:szCs w:val="28"/>
              </w:rPr>
              <w:t>0</w:t>
            </w:r>
          </w:p>
        </w:tc>
      </w:tr>
      <w:tr w:rsidR="001C5FFB" w14:paraId="1C71E791" w14:textId="77777777" w:rsidTr="001C5FFB">
        <w:tc>
          <w:tcPr>
            <w:tcW w:w="710" w:type="dxa"/>
          </w:tcPr>
          <w:p w14:paraId="05F28CA9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450ADEE6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4" w:type="dxa"/>
          </w:tcPr>
          <w:p w14:paraId="4D15FD8A" w14:textId="77777777" w:rsidR="001C5FFB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ово</w:t>
            </w:r>
            <w:proofErr w:type="spellEnd"/>
          </w:p>
        </w:tc>
        <w:tc>
          <w:tcPr>
            <w:tcW w:w="2549" w:type="dxa"/>
          </w:tcPr>
          <w:p w14:paraId="5FAC64C2" w14:textId="77777777" w:rsidR="001C5FFB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73A24735" w14:textId="77777777" w:rsidR="001C5FFB" w:rsidRDefault="001C5FFB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3392A933" w14:textId="77777777" w:rsidR="001C5FFB" w:rsidRDefault="00AA4D91" w:rsidP="004D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  <w:r w:rsidR="00AC7A11">
              <w:rPr>
                <w:sz w:val="28"/>
                <w:szCs w:val="28"/>
              </w:rPr>
              <w:t>0</w:t>
            </w:r>
            <w:r w:rsidR="004D0C36"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</w:rPr>
              <w:t>.4</w:t>
            </w:r>
            <w:r w:rsidR="001C5FFB">
              <w:rPr>
                <w:sz w:val="28"/>
                <w:szCs w:val="28"/>
              </w:rPr>
              <w:t>0</w:t>
            </w:r>
          </w:p>
        </w:tc>
      </w:tr>
    </w:tbl>
    <w:p w14:paraId="58A5A18E" w14:textId="77777777" w:rsidR="001C5FFB" w:rsidRDefault="001C5FFB" w:rsidP="001C5FFB">
      <w:pPr>
        <w:rPr>
          <w:sz w:val="28"/>
          <w:szCs w:val="28"/>
        </w:rPr>
      </w:pPr>
    </w:p>
    <w:p w14:paraId="6533A7CA" w14:textId="77777777" w:rsidR="001C5FFB" w:rsidRDefault="001C5FFB" w:rsidP="001C5FFB">
      <w:pPr>
        <w:jc w:val="center"/>
        <w:rPr>
          <w:sz w:val="28"/>
          <w:szCs w:val="28"/>
        </w:rPr>
      </w:pPr>
      <w:r w:rsidRPr="00660167">
        <w:rPr>
          <w:sz w:val="28"/>
          <w:szCs w:val="28"/>
        </w:rPr>
        <w:t>ПЯТНИЦА</w:t>
      </w:r>
    </w:p>
    <w:p w14:paraId="09B8DD1B" w14:textId="77777777" w:rsidR="001C5FFB" w:rsidRPr="003B3C9C" w:rsidRDefault="001C5FFB" w:rsidP="001C5FFB">
      <w:pPr>
        <w:jc w:val="center"/>
        <w:rPr>
          <w:sz w:val="28"/>
          <w:szCs w:val="28"/>
          <w:lang w:val="be-BY"/>
        </w:rPr>
      </w:pPr>
    </w:p>
    <w:tbl>
      <w:tblPr>
        <w:tblW w:w="96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1846"/>
        <w:gridCol w:w="2407"/>
        <w:gridCol w:w="1136"/>
        <w:gridCol w:w="1418"/>
      </w:tblGrid>
      <w:tr w:rsidR="001C5FFB" w:rsidRPr="003B3C9C" w14:paraId="712C37AB" w14:textId="77777777" w:rsidTr="001C5FFB">
        <w:trPr>
          <w:trHeight w:val="1248"/>
        </w:trPr>
        <w:tc>
          <w:tcPr>
            <w:tcW w:w="710" w:type="dxa"/>
          </w:tcPr>
          <w:p w14:paraId="14071DC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№</w:t>
            </w:r>
          </w:p>
          <w:p w14:paraId="700EA512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п/п</w:t>
            </w:r>
          </w:p>
        </w:tc>
        <w:tc>
          <w:tcPr>
            <w:tcW w:w="2125" w:type="dxa"/>
          </w:tcPr>
          <w:p w14:paraId="7CDFA9CF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Сельский</w:t>
            </w:r>
          </w:p>
          <w:p w14:paraId="2B825739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совет</w:t>
            </w:r>
          </w:p>
        </w:tc>
        <w:tc>
          <w:tcPr>
            <w:tcW w:w="1846" w:type="dxa"/>
          </w:tcPr>
          <w:p w14:paraId="4258E446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Населенный</w:t>
            </w:r>
          </w:p>
          <w:p w14:paraId="673A1E9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пункт</w:t>
            </w:r>
          </w:p>
        </w:tc>
        <w:tc>
          <w:tcPr>
            <w:tcW w:w="2407" w:type="dxa"/>
          </w:tcPr>
          <w:p w14:paraId="3BB4FD98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1136" w:type="dxa"/>
          </w:tcPr>
          <w:p w14:paraId="29718F87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8" w:type="dxa"/>
          </w:tcPr>
          <w:p w14:paraId="049C09AF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Время торговли</w:t>
            </w:r>
          </w:p>
        </w:tc>
      </w:tr>
      <w:tr w:rsidR="001C5FFB" w:rsidRPr="003B3C9C" w14:paraId="2780379D" w14:textId="77777777" w:rsidTr="001C5FFB">
        <w:tc>
          <w:tcPr>
            <w:tcW w:w="710" w:type="dxa"/>
          </w:tcPr>
          <w:p w14:paraId="486084B2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14:paraId="39CF77F5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6739BCEE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Коньки</w:t>
            </w:r>
          </w:p>
        </w:tc>
        <w:tc>
          <w:tcPr>
            <w:tcW w:w="2407" w:type="dxa"/>
          </w:tcPr>
          <w:p w14:paraId="2D11E8E1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136" w:type="dxa"/>
          </w:tcPr>
          <w:p w14:paraId="231FC13A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4449E79" w14:textId="77777777" w:rsidR="001C5FFB" w:rsidRPr="003B3C9C" w:rsidRDefault="002E3E72" w:rsidP="001F4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A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 – 10.35</w:t>
            </w:r>
          </w:p>
        </w:tc>
      </w:tr>
      <w:tr w:rsidR="001C5FFB" w:rsidRPr="003B3C9C" w14:paraId="416E8A2C" w14:textId="77777777" w:rsidTr="001C5FFB">
        <w:tc>
          <w:tcPr>
            <w:tcW w:w="710" w:type="dxa"/>
          </w:tcPr>
          <w:p w14:paraId="7CE24997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102E119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6" w:type="dxa"/>
          </w:tcPr>
          <w:p w14:paraId="52662293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Сакуны</w:t>
            </w:r>
            <w:proofErr w:type="spellEnd"/>
          </w:p>
        </w:tc>
        <w:tc>
          <w:tcPr>
            <w:tcW w:w="2407" w:type="dxa"/>
          </w:tcPr>
          <w:p w14:paraId="3349553E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14:paraId="1F57FE52" w14:textId="77777777" w:rsidR="001C5FFB" w:rsidRPr="003B3C9C" w:rsidRDefault="002E3E72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DC45E9E" w14:textId="77777777" w:rsidR="001C5FFB" w:rsidRPr="003B3C9C" w:rsidRDefault="002E3E72" w:rsidP="00AA4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1C5FFB" w:rsidRPr="003B3C9C">
              <w:rPr>
                <w:sz w:val="28"/>
                <w:szCs w:val="28"/>
              </w:rPr>
              <w:t>-1</w:t>
            </w:r>
            <w:r w:rsidR="004D0C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</w:tr>
      <w:tr w:rsidR="001C5FFB" w:rsidRPr="003B3C9C" w14:paraId="0A57D624" w14:textId="77777777" w:rsidTr="001C5FFB">
        <w:tc>
          <w:tcPr>
            <w:tcW w:w="710" w:type="dxa"/>
          </w:tcPr>
          <w:p w14:paraId="48B78B5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14:paraId="446A05F0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3272A6E6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 xml:space="preserve">Большая </w:t>
            </w:r>
            <w:proofErr w:type="spellStart"/>
            <w:r w:rsidRPr="003B3C9C">
              <w:rPr>
                <w:sz w:val="28"/>
                <w:szCs w:val="28"/>
              </w:rPr>
              <w:t>Лотва</w:t>
            </w:r>
            <w:proofErr w:type="spellEnd"/>
          </w:p>
        </w:tc>
        <w:tc>
          <w:tcPr>
            <w:tcW w:w="2407" w:type="dxa"/>
          </w:tcPr>
          <w:p w14:paraId="73798FCE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136" w:type="dxa"/>
          </w:tcPr>
          <w:p w14:paraId="198ED244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253B12" w14:textId="77777777" w:rsidR="001C5FFB" w:rsidRPr="003B3C9C" w:rsidRDefault="004D0C36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  <w:r w:rsidR="001C5FFB" w:rsidRPr="003B3C9C">
              <w:rPr>
                <w:sz w:val="28"/>
                <w:szCs w:val="28"/>
                <w:lang w:val="be-BY"/>
              </w:rPr>
              <w:t>.</w:t>
            </w:r>
            <w:r w:rsidR="002E3E72">
              <w:rPr>
                <w:sz w:val="28"/>
                <w:szCs w:val="28"/>
                <w:lang w:val="be-BY"/>
              </w:rPr>
              <w:t>15 – 11.5</w:t>
            </w:r>
            <w:r w:rsidR="00AA4D91">
              <w:rPr>
                <w:sz w:val="28"/>
                <w:szCs w:val="28"/>
                <w:lang w:val="be-BY"/>
              </w:rPr>
              <w:t>0</w:t>
            </w:r>
          </w:p>
        </w:tc>
      </w:tr>
      <w:tr w:rsidR="00AF2AB3" w:rsidRPr="003B3C9C" w14:paraId="59CC0494" w14:textId="77777777" w:rsidTr="001C5FFB">
        <w:tc>
          <w:tcPr>
            <w:tcW w:w="710" w:type="dxa"/>
          </w:tcPr>
          <w:p w14:paraId="66BEEA2F" w14:textId="77777777" w:rsidR="00AF2AB3" w:rsidRPr="003B3C9C" w:rsidRDefault="00AF2AB3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52AF560" w14:textId="77777777" w:rsidR="00AF2AB3" w:rsidRPr="003B3C9C" w:rsidRDefault="00AF2AB3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1C1437B9" w14:textId="77777777" w:rsidR="00AF2AB3" w:rsidRPr="003B3C9C" w:rsidRDefault="00AF2AB3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Прончаки</w:t>
            </w:r>
          </w:p>
        </w:tc>
        <w:tc>
          <w:tcPr>
            <w:tcW w:w="2407" w:type="dxa"/>
          </w:tcPr>
          <w:p w14:paraId="4EAA717F" w14:textId="77777777" w:rsidR="00AF2AB3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6" w:type="dxa"/>
          </w:tcPr>
          <w:p w14:paraId="7BD1054D" w14:textId="77777777" w:rsidR="00AF2AB3" w:rsidRDefault="001F49DA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CC557F5" w14:textId="77777777" w:rsidR="00AF2AB3" w:rsidRDefault="00AF2AB3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E3E72">
              <w:rPr>
                <w:sz w:val="28"/>
                <w:szCs w:val="28"/>
                <w:lang w:val="be-BY"/>
              </w:rPr>
              <w:t>1.5</w:t>
            </w:r>
            <w:r w:rsidR="00147A30">
              <w:rPr>
                <w:sz w:val="28"/>
                <w:szCs w:val="28"/>
                <w:lang w:val="be-BY"/>
              </w:rPr>
              <w:t>5-12.5</w:t>
            </w:r>
            <w:r w:rsidR="00AA4D91">
              <w:rPr>
                <w:sz w:val="28"/>
                <w:szCs w:val="28"/>
                <w:lang w:val="be-BY"/>
              </w:rPr>
              <w:t>0</w:t>
            </w:r>
          </w:p>
        </w:tc>
      </w:tr>
      <w:tr w:rsidR="00AA4D91" w:rsidRPr="003B3C9C" w14:paraId="27447F7D" w14:textId="77777777" w:rsidTr="001C5FFB">
        <w:tc>
          <w:tcPr>
            <w:tcW w:w="710" w:type="dxa"/>
          </w:tcPr>
          <w:p w14:paraId="02D892E9" w14:textId="77777777" w:rsidR="00AA4D91" w:rsidRDefault="00AA4D91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988B2C3" w14:textId="77777777" w:rsidR="00AA4D91" w:rsidRDefault="00AA4D91" w:rsidP="001C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1C3EAC93" w14:textId="77777777" w:rsidR="00AA4D91" w:rsidRPr="003B3C9C" w:rsidRDefault="00183B1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2B6F43B1" w14:textId="77777777" w:rsidR="00AA4D91" w:rsidRPr="003B3C9C" w:rsidRDefault="00AA4D91" w:rsidP="001C5F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штуки</w:t>
            </w:r>
            <w:proofErr w:type="spellEnd"/>
          </w:p>
        </w:tc>
        <w:tc>
          <w:tcPr>
            <w:tcW w:w="2407" w:type="dxa"/>
          </w:tcPr>
          <w:p w14:paraId="6684B14B" w14:textId="77777777" w:rsidR="00AA4D91" w:rsidRDefault="00183B1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0B927BD7" w14:textId="77777777" w:rsidR="00AA4D91" w:rsidRDefault="00183B1B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A5A8AC" w14:textId="77777777" w:rsidR="00AA4D91" w:rsidRDefault="00147A30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55-13.1</w:t>
            </w:r>
            <w:r w:rsidR="00183B1B">
              <w:rPr>
                <w:sz w:val="28"/>
                <w:szCs w:val="28"/>
                <w:lang w:val="be-BY"/>
              </w:rPr>
              <w:t>0</w:t>
            </w:r>
          </w:p>
        </w:tc>
      </w:tr>
      <w:tr w:rsidR="001C5FFB" w:rsidRPr="003B3C9C" w14:paraId="6AA4761F" w14:textId="77777777" w:rsidTr="001C5FFB">
        <w:tc>
          <w:tcPr>
            <w:tcW w:w="710" w:type="dxa"/>
          </w:tcPr>
          <w:p w14:paraId="09DBB04F" w14:textId="77777777" w:rsidR="001C5FFB" w:rsidRPr="003B3C9C" w:rsidRDefault="000F54D8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14:paraId="4C078EA1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6" w:type="dxa"/>
          </w:tcPr>
          <w:p w14:paraId="58F79EB6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Ковали</w:t>
            </w:r>
          </w:p>
        </w:tc>
        <w:tc>
          <w:tcPr>
            <w:tcW w:w="2407" w:type="dxa"/>
          </w:tcPr>
          <w:p w14:paraId="2E909F5C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D3E4DD5" w14:textId="77777777" w:rsidR="001C5FFB" w:rsidRPr="003B3C9C" w:rsidRDefault="00147A30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5A3CD42C" w14:textId="77777777" w:rsidR="001C5FFB" w:rsidRPr="003B3C9C" w:rsidRDefault="004D0C36" w:rsidP="00183B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147A30">
              <w:rPr>
                <w:sz w:val="28"/>
                <w:szCs w:val="28"/>
                <w:lang w:val="be-BY"/>
              </w:rPr>
              <w:t>3.25 – 14.05</w:t>
            </w:r>
          </w:p>
        </w:tc>
      </w:tr>
      <w:tr w:rsidR="001C5FFB" w:rsidRPr="003B3C9C" w14:paraId="28CF124D" w14:textId="77777777" w:rsidTr="001C5FFB">
        <w:tc>
          <w:tcPr>
            <w:tcW w:w="710" w:type="dxa"/>
          </w:tcPr>
          <w:p w14:paraId="425470CF" w14:textId="77777777" w:rsidR="001C5FFB" w:rsidRPr="003B3C9C" w:rsidRDefault="000F54D8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14:paraId="3C787E1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758AA188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r w:rsidRPr="003B3C9C">
              <w:rPr>
                <w:sz w:val="28"/>
                <w:szCs w:val="28"/>
              </w:rPr>
              <w:t>Потаповичи</w:t>
            </w:r>
          </w:p>
        </w:tc>
        <w:tc>
          <w:tcPr>
            <w:tcW w:w="2407" w:type="dxa"/>
          </w:tcPr>
          <w:p w14:paraId="6263C26F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136" w:type="dxa"/>
          </w:tcPr>
          <w:p w14:paraId="2827090C" w14:textId="77777777" w:rsidR="001C5FFB" w:rsidRPr="003B3C9C" w:rsidRDefault="004D0C36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7C92DA56" w14:textId="77777777" w:rsidR="001C5FFB" w:rsidRPr="003B3C9C" w:rsidRDefault="001C5FFB" w:rsidP="00AA4D91">
            <w:pPr>
              <w:rPr>
                <w:sz w:val="28"/>
                <w:szCs w:val="28"/>
                <w:lang w:val="be-BY"/>
              </w:rPr>
            </w:pPr>
            <w:r w:rsidRPr="003B3C9C">
              <w:rPr>
                <w:sz w:val="28"/>
                <w:szCs w:val="28"/>
                <w:lang w:val="be-BY"/>
              </w:rPr>
              <w:t>1</w:t>
            </w:r>
            <w:r w:rsidR="00147A30">
              <w:rPr>
                <w:sz w:val="28"/>
                <w:szCs w:val="28"/>
                <w:lang w:val="be-BY"/>
              </w:rPr>
              <w:t>4.20  - 15.3</w:t>
            </w:r>
            <w:r w:rsidR="00183B1B">
              <w:rPr>
                <w:sz w:val="28"/>
                <w:szCs w:val="28"/>
                <w:lang w:val="be-BY"/>
              </w:rPr>
              <w:t>0</w:t>
            </w:r>
          </w:p>
        </w:tc>
      </w:tr>
      <w:tr w:rsidR="001C5FFB" w:rsidRPr="003B3C9C" w14:paraId="60D36A9B" w14:textId="77777777" w:rsidTr="001C5FFB">
        <w:tc>
          <w:tcPr>
            <w:tcW w:w="710" w:type="dxa"/>
          </w:tcPr>
          <w:p w14:paraId="2AFDCD98" w14:textId="77777777" w:rsidR="001C5FFB" w:rsidRPr="003B3C9C" w:rsidRDefault="000F54D8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5C50DD8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53B0F833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472EA979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Зубелевичи</w:t>
            </w:r>
            <w:proofErr w:type="spellEnd"/>
          </w:p>
        </w:tc>
        <w:tc>
          <w:tcPr>
            <w:tcW w:w="2407" w:type="dxa"/>
          </w:tcPr>
          <w:p w14:paraId="642864D7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136" w:type="dxa"/>
          </w:tcPr>
          <w:p w14:paraId="7CB17CCB" w14:textId="77777777" w:rsidR="001C5FFB" w:rsidRPr="003B3C9C" w:rsidRDefault="00AF2AB3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8" w:type="dxa"/>
          </w:tcPr>
          <w:p w14:paraId="400D7F24" w14:textId="77777777" w:rsidR="001C5FFB" w:rsidRPr="003B3C9C" w:rsidRDefault="00147A30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35-16</w:t>
            </w:r>
            <w:r w:rsidR="00183B1B">
              <w:rPr>
                <w:sz w:val="28"/>
                <w:szCs w:val="28"/>
                <w:lang w:val="be-BY"/>
              </w:rPr>
              <w:t>.0</w:t>
            </w:r>
            <w:r w:rsidR="000F54D8">
              <w:rPr>
                <w:sz w:val="28"/>
                <w:szCs w:val="28"/>
                <w:lang w:val="be-BY"/>
              </w:rPr>
              <w:t>0</w:t>
            </w:r>
          </w:p>
        </w:tc>
      </w:tr>
      <w:tr w:rsidR="001C5FFB" w:rsidRPr="003B3C9C" w14:paraId="13F1958D" w14:textId="77777777" w:rsidTr="001C5FFB">
        <w:tc>
          <w:tcPr>
            <w:tcW w:w="710" w:type="dxa"/>
          </w:tcPr>
          <w:p w14:paraId="29ADB70B" w14:textId="77777777" w:rsidR="001C5FFB" w:rsidRPr="003B3C9C" w:rsidRDefault="000F54D8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853E8B5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161314B7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750E635B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и</w:t>
            </w:r>
            <w:proofErr w:type="spellEnd"/>
          </w:p>
        </w:tc>
        <w:tc>
          <w:tcPr>
            <w:tcW w:w="2407" w:type="dxa"/>
          </w:tcPr>
          <w:p w14:paraId="440680B6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36" w:type="dxa"/>
          </w:tcPr>
          <w:p w14:paraId="48849A43" w14:textId="77777777" w:rsidR="001C5FFB" w:rsidRPr="003B3C9C" w:rsidRDefault="00FB6AF4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418" w:type="dxa"/>
          </w:tcPr>
          <w:p w14:paraId="221ED582" w14:textId="77777777" w:rsidR="001C5FFB" w:rsidRPr="003B3C9C" w:rsidRDefault="00147A30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15 -17.15</w:t>
            </w:r>
          </w:p>
        </w:tc>
      </w:tr>
      <w:tr w:rsidR="001C5FFB" w:rsidRPr="003B3C9C" w14:paraId="14E0332D" w14:textId="77777777" w:rsidTr="001C5FFB">
        <w:tc>
          <w:tcPr>
            <w:tcW w:w="710" w:type="dxa"/>
          </w:tcPr>
          <w:p w14:paraId="3602F3FA" w14:textId="77777777" w:rsidR="001C5FFB" w:rsidRPr="003B3C9C" w:rsidRDefault="000F54D8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14:paraId="2A5688AD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6" w:type="dxa"/>
          </w:tcPr>
          <w:p w14:paraId="54C619EE" w14:textId="77777777" w:rsidR="001C5FFB" w:rsidRPr="003B3C9C" w:rsidRDefault="001C5FFB" w:rsidP="001C5FFB">
            <w:pPr>
              <w:jc w:val="center"/>
              <w:rPr>
                <w:sz w:val="28"/>
                <w:szCs w:val="28"/>
              </w:rPr>
            </w:pPr>
            <w:proofErr w:type="spellStart"/>
            <w:r w:rsidRPr="003B3C9C">
              <w:rPr>
                <w:sz w:val="28"/>
                <w:szCs w:val="28"/>
              </w:rPr>
              <w:t>Заритово</w:t>
            </w:r>
            <w:proofErr w:type="spellEnd"/>
          </w:p>
        </w:tc>
        <w:tc>
          <w:tcPr>
            <w:tcW w:w="2407" w:type="dxa"/>
          </w:tcPr>
          <w:p w14:paraId="4EDDAB6F" w14:textId="77777777" w:rsidR="001C5FFB" w:rsidRPr="003B3C9C" w:rsidRDefault="00FB6AF4" w:rsidP="001C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6" w:type="dxa"/>
          </w:tcPr>
          <w:p w14:paraId="29069159" w14:textId="77777777" w:rsidR="001C5FFB" w:rsidRPr="003B3C9C" w:rsidRDefault="00AF2AB3" w:rsidP="001C5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418" w:type="dxa"/>
          </w:tcPr>
          <w:p w14:paraId="7C02DCDE" w14:textId="77777777" w:rsidR="001C5FFB" w:rsidRPr="003B3C9C" w:rsidRDefault="00147A30" w:rsidP="00AA4D9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20-18.20</w:t>
            </w:r>
          </w:p>
        </w:tc>
      </w:tr>
    </w:tbl>
    <w:p w14:paraId="78180901" w14:textId="77777777" w:rsidR="001C5FFB" w:rsidRPr="003B3C9C" w:rsidRDefault="001C5FFB" w:rsidP="001C5FFB">
      <w:pPr>
        <w:jc w:val="center"/>
        <w:rPr>
          <w:sz w:val="28"/>
          <w:szCs w:val="28"/>
        </w:rPr>
      </w:pPr>
    </w:p>
    <w:p w14:paraId="4D1E6C64" w14:textId="77777777" w:rsidR="001C5FFB" w:rsidRDefault="001C5FFB" w:rsidP="001C5FFB">
      <w:pPr>
        <w:jc w:val="center"/>
        <w:rPr>
          <w:sz w:val="28"/>
          <w:szCs w:val="28"/>
        </w:rPr>
      </w:pPr>
    </w:p>
    <w:p w14:paraId="23310A14" w14:textId="77777777" w:rsidR="001C5FFB" w:rsidRPr="00660167" w:rsidRDefault="001C5FFB" w:rsidP="001C5FFB">
      <w:pPr>
        <w:jc w:val="center"/>
        <w:rPr>
          <w:sz w:val="28"/>
          <w:szCs w:val="28"/>
        </w:rPr>
      </w:pPr>
    </w:p>
    <w:p w14:paraId="2B5C5B43" w14:textId="77777777" w:rsidR="001C5FFB" w:rsidRPr="00660167" w:rsidRDefault="001C5FFB" w:rsidP="001C5FFB">
      <w:pPr>
        <w:rPr>
          <w:sz w:val="28"/>
          <w:szCs w:val="28"/>
        </w:rPr>
      </w:pPr>
    </w:p>
    <w:p w14:paraId="1125E372" w14:textId="77777777" w:rsidR="001C5FFB" w:rsidRPr="00660167" w:rsidRDefault="001C5FFB" w:rsidP="001C5FFB">
      <w:pPr>
        <w:rPr>
          <w:sz w:val="28"/>
          <w:szCs w:val="28"/>
        </w:rPr>
      </w:pPr>
      <w:r>
        <w:rPr>
          <w:sz w:val="28"/>
          <w:szCs w:val="28"/>
        </w:rPr>
        <w:t xml:space="preserve">СУББОТА, </w:t>
      </w:r>
      <w:r w:rsidRPr="00660167">
        <w:rPr>
          <w:sz w:val="28"/>
          <w:szCs w:val="28"/>
        </w:rPr>
        <w:t>ВОСКРЕСЕНЬЕ – выходной</w:t>
      </w:r>
    </w:p>
    <w:p w14:paraId="7593588A" w14:textId="77777777" w:rsidR="001C5FFB" w:rsidRDefault="001C5FFB" w:rsidP="001C5FFB">
      <w:pPr>
        <w:rPr>
          <w:sz w:val="28"/>
          <w:szCs w:val="28"/>
        </w:rPr>
      </w:pPr>
    </w:p>
    <w:p w14:paraId="30B894F4" w14:textId="77777777" w:rsidR="001C5FFB" w:rsidRDefault="001C5FFB" w:rsidP="001C5FFB">
      <w:pPr>
        <w:rPr>
          <w:sz w:val="28"/>
          <w:szCs w:val="28"/>
        </w:rPr>
      </w:pPr>
    </w:p>
    <w:p w14:paraId="343720FE" w14:textId="77777777" w:rsidR="00CA7E72" w:rsidRDefault="00CA7E72" w:rsidP="001C5FFB">
      <w:pPr>
        <w:rPr>
          <w:sz w:val="28"/>
          <w:szCs w:val="28"/>
        </w:rPr>
      </w:pPr>
    </w:p>
    <w:p w14:paraId="41F98DA2" w14:textId="77777777" w:rsidR="00CA7E72" w:rsidRDefault="00CA7E72" w:rsidP="001C5FFB">
      <w:pPr>
        <w:rPr>
          <w:sz w:val="28"/>
          <w:szCs w:val="28"/>
        </w:rPr>
      </w:pPr>
    </w:p>
    <w:p w14:paraId="1DBB6622" w14:textId="77777777" w:rsidR="00CA7E72" w:rsidRDefault="00CA7E72" w:rsidP="001C5FFB">
      <w:pPr>
        <w:rPr>
          <w:sz w:val="28"/>
          <w:szCs w:val="28"/>
        </w:rPr>
      </w:pPr>
    </w:p>
    <w:p w14:paraId="3949D781" w14:textId="77777777" w:rsidR="00CA7E72" w:rsidRDefault="00CA7E72" w:rsidP="001C5FFB">
      <w:pPr>
        <w:rPr>
          <w:sz w:val="28"/>
          <w:szCs w:val="28"/>
        </w:rPr>
      </w:pPr>
    </w:p>
    <w:p w14:paraId="60DD4FB2" w14:textId="77777777" w:rsidR="00CA7E72" w:rsidRDefault="00CA7E72" w:rsidP="001C5FFB">
      <w:pPr>
        <w:rPr>
          <w:sz w:val="28"/>
          <w:szCs w:val="28"/>
        </w:rPr>
      </w:pPr>
    </w:p>
    <w:p w14:paraId="254745B8" w14:textId="77777777" w:rsidR="00CA7E72" w:rsidRDefault="00CA7E72" w:rsidP="001C5FFB">
      <w:pPr>
        <w:rPr>
          <w:sz w:val="28"/>
          <w:szCs w:val="28"/>
        </w:rPr>
      </w:pPr>
    </w:p>
    <w:p w14:paraId="3A4A6675" w14:textId="77777777" w:rsidR="00CA7E72" w:rsidRDefault="00CA7E72" w:rsidP="001C5FFB">
      <w:pPr>
        <w:rPr>
          <w:sz w:val="28"/>
          <w:szCs w:val="28"/>
        </w:rPr>
      </w:pPr>
    </w:p>
    <w:p w14:paraId="53495C56" w14:textId="77777777" w:rsidR="00CA7E72" w:rsidRDefault="00CA7E72" w:rsidP="001C5FFB">
      <w:pPr>
        <w:rPr>
          <w:sz w:val="28"/>
          <w:szCs w:val="28"/>
        </w:rPr>
      </w:pPr>
    </w:p>
    <w:p w14:paraId="4068342C" w14:textId="77777777" w:rsidR="00CA7E72" w:rsidRDefault="00CA7E72" w:rsidP="001C5FFB">
      <w:pPr>
        <w:rPr>
          <w:sz w:val="28"/>
          <w:szCs w:val="28"/>
        </w:rPr>
      </w:pPr>
    </w:p>
    <w:p w14:paraId="78A64928" w14:textId="77777777" w:rsidR="00CA7E72" w:rsidRDefault="00CA7E72" w:rsidP="001C5FFB">
      <w:pPr>
        <w:rPr>
          <w:sz w:val="28"/>
          <w:szCs w:val="28"/>
        </w:rPr>
      </w:pPr>
    </w:p>
    <w:p w14:paraId="1E51872F" w14:textId="77777777" w:rsidR="00CA7E72" w:rsidRDefault="00CA7E72" w:rsidP="001C5FFB">
      <w:pPr>
        <w:rPr>
          <w:sz w:val="28"/>
          <w:szCs w:val="28"/>
        </w:rPr>
      </w:pPr>
    </w:p>
    <w:p w14:paraId="38BBCF18" w14:textId="77777777" w:rsidR="001C5FFB" w:rsidRDefault="001C5FFB" w:rsidP="001C5FFB">
      <w:pPr>
        <w:rPr>
          <w:sz w:val="28"/>
          <w:szCs w:val="28"/>
        </w:rPr>
      </w:pPr>
    </w:p>
    <w:p w14:paraId="1804AE54" w14:textId="77777777" w:rsidR="001C5FFB" w:rsidRDefault="001C5FFB" w:rsidP="001C5FFB">
      <w:pPr>
        <w:rPr>
          <w:sz w:val="28"/>
          <w:szCs w:val="28"/>
        </w:rPr>
      </w:pPr>
    </w:p>
    <w:p w14:paraId="06A0817E" w14:textId="77777777" w:rsidR="001C5FFB" w:rsidRPr="00660167" w:rsidRDefault="001C5FFB" w:rsidP="001C5FFB">
      <w:pPr>
        <w:rPr>
          <w:sz w:val="28"/>
          <w:szCs w:val="28"/>
        </w:rPr>
      </w:pPr>
    </w:p>
    <w:p w14:paraId="5A7B834F" w14:textId="77777777" w:rsidR="001C5FFB" w:rsidRDefault="001C5FFB" w:rsidP="001C5FFB">
      <w:pPr>
        <w:rPr>
          <w:sz w:val="28"/>
          <w:szCs w:val="28"/>
        </w:rPr>
      </w:pPr>
    </w:p>
    <w:p w14:paraId="4F695B78" w14:textId="77777777" w:rsidR="001C5FFB" w:rsidRDefault="001C5FFB" w:rsidP="001C5FFB">
      <w:pPr>
        <w:rPr>
          <w:sz w:val="28"/>
          <w:szCs w:val="28"/>
        </w:rPr>
      </w:pPr>
    </w:p>
    <w:p w14:paraId="17E6E868" w14:textId="77777777" w:rsidR="001C5FFB" w:rsidRDefault="001C5FFB" w:rsidP="001C5FFB">
      <w:pPr>
        <w:rPr>
          <w:sz w:val="28"/>
          <w:szCs w:val="28"/>
        </w:rPr>
      </w:pPr>
    </w:p>
    <w:p w14:paraId="106EA125" w14:textId="77777777" w:rsidR="001C5FFB" w:rsidRDefault="001C5FFB" w:rsidP="001C5FFB">
      <w:pPr>
        <w:rPr>
          <w:sz w:val="28"/>
          <w:szCs w:val="28"/>
        </w:rPr>
      </w:pPr>
    </w:p>
    <w:p w14:paraId="7F28C73A" w14:textId="77777777" w:rsidR="001C5FFB" w:rsidRDefault="001C5FFB" w:rsidP="001C5FFB">
      <w:pPr>
        <w:rPr>
          <w:sz w:val="28"/>
          <w:szCs w:val="28"/>
        </w:rPr>
      </w:pPr>
    </w:p>
    <w:p w14:paraId="5A700483" w14:textId="77777777" w:rsidR="001C5FFB" w:rsidRDefault="001C5FFB" w:rsidP="001C5FFB">
      <w:pPr>
        <w:rPr>
          <w:sz w:val="28"/>
          <w:szCs w:val="28"/>
        </w:rPr>
      </w:pPr>
    </w:p>
    <w:p w14:paraId="166A0CF4" w14:textId="77777777" w:rsidR="001C5FFB" w:rsidRDefault="001C5FFB" w:rsidP="001C5FFB">
      <w:pPr>
        <w:rPr>
          <w:sz w:val="28"/>
          <w:szCs w:val="28"/>
        </w:rPr>
      </w:pPr>
    </w:p>
    <w:p w14:paraId="7D7FADAD" w14:textId="77777777" w:rsidR="001C5FFB" w:rsidRDefault="001C5FFB">
      <w:pPr>
        <w:rPr>
          <w:sz w:val="28"/>
          <w:szCs w:val="28"/>
        </w:rPr>
      </w:pPr>
    </w:p>
    <w:p w14:paraId="2636B92A" w14:textId="77777777" w:rsidR="001C5FFB" w:rsidRDefault="001C5FFB">
      <w:pPr>
        <w:rPr>
          <w:sz w:val="28"/>
          <w:szCs w:val="28"/>
        </w:rPr>
      </w:pPr>
    </w:p>
    <w:p w14:paraId="1C6A48B7" w14:textId="77777777" w:rsidR="001C5FFB" w:rsidRPr="00660167" w:rsidRDefault="001C5FFB">
      <w:pPr>
        <w:rPr>
          <w:sz w:val="28"/>
          <w:szCs w:val="28"/>
        </w:rPr>
      </w:pPr>
    </w:p>
    <w:sectPr w:rsidR="001C5FFB" w:rsidRPr="00660167" w:rsidSect="0012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B87B" w14:textId="77777777" w:rsidR="00CB6C3C" w:rsidRDefault="00CB6C3C" w:rsidP="00C13EE0">
      <w:r>
        <w:separator/>
      </w:r>
    </w:p>
  </w:endnote>
  <w:endnote w:type="continuationSeparator" w:id="0">
    <w:p w14:paraId="2FB50AE5" w14:textId="77777777" w:rsidR="00CB6C3C" w:rsidRDefault="00CB6C3C" w:rsidP="00C1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CB13" w14:textId="77777777" w:rsidR="00CB6C3C" w:rsidRDefault="00CB6C3C" w:rsidP="00C13EE0">
      <w:r>
        <w:separator/>
      </w:r>
    </w:p>
  </w:footnote>
  <w:footnote w:type="continuationSeparator" w:id="0">
    <w:p w14:paraId="686F4810" w14:textId="77777777" w:rsidR="00CB6C3C" w:rsidRDefault="00CB6C3C" w:rsidP="00C1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9A"/>
    <w:rsid w:val="00010DCA"/>
    <w:rsid w:val="000126CA"/>
    <w:rsid w:val="00022A0C"/>
    <w:rsid w:val="000406F3"/>
    <w:rsid w:val="00053E6F"/>
    <w:rsid w:val="000558CA"/>
    <w:rsid w:val="00060339"/>
    <w:rsid w:val="0008688B"/>
    <w:rsid w:val="000B1F40"/>
    <w:rsid w:val="000F54D8"/>
    <w:rsid w:val="00105D31"/>
    <w:rsid w:val="00123037"/>
    <w:rsid w:val="0012605A"/>
    <w:rsid w:val="001261B7"/>
    <w:rsid w:val="00135BBF"/>
    <w:rsid w:val="00137C08"/>
    <w:rsid w:val="00147A30"/>
    <w:rsid w:val="00150119"/>
    <w:rsid w:val="00183A79"/>
    <w:rsid w:val="00183B1B"/>
    <w:rsid w:val="00186A0D"/>
    <w:rsid w:val="00190C77"/>
    <w:rsid w:val="001A3004"/>
    <w:rsid w:val="001A4BD6"/>
    <w:rsid w:val="001B1966"/>
    <w:rsid w:val="001C5FFB"/>
    <w:rsid w:val="001D6903"/>
    <w:rsid w:val="001F2EFC"/>
    <w:rsid w:val="001F49DA"/>
    <w:rsid w:val="002126E6"/>
    <w:rsid w:val="0021772A"/>
    <w:rsid w:val="00242CC2"/>
    <w:rsid w:val="00272629"/>
    <w:rsid w:val="00281022"/>
    <w:rsid w:val="00282C14"/>
    <w:rsid w:val="002C0EBD"/>
    <w:rsid w:val="002E3B06"/>
    <w:rsid w:val="002E3E72"/>
    <w:rsid w:val="00313E1F"/>
    <w:rsid w:val="003336F2"/>
    <w:rsid w:val="00333911"/>
    <w:rsid w:val="0035205D"/>
    <w:rsid w:val="00364D86"/>
    <w:rsid w:val="00372B60"/>
    <w:rsid w:val="003A160D"/>
    <w:rsid w:val="003B0512"/>
    <w:rsid w:val="003B3C9C"/>
    <w:rsid w:val="003C4E84"/>
    <w:rsid w:val="004076FF"/>
    <w:rsid w:val="00446AE7"/>
    <w:rsid w:val="004757C4"/>
    <w:rsid w:val="004A339C"/>
    <w:rsid w:val="004C23DD"/>
    <w:rsid w:val="004D0C36"/>
    <w:rsid w:val="004E43EA"/>
    <w:rsid w:val="004E5D03"/>
    <w:rsid w:val="004F7660"/>
    <w:rsid w:val="00526AE2"/>
    <w:rsid w:val="00551E0D"/>
    <w:rsid w:val="005558E0"/>
    <w:rsid w:val="005717AD"/>
    <w:rsid w:val="005B53FF"/>
    <w:rsid w:val="005D232D"/>
    <w:rsid w:val="005D3F17"/>
    <w:rsid w:val="005D4F37"/>
    <w:rsid w:val="005E376E"/>
    <w:rsid w:val="005F0285"/>
    <w:rsid w:val="006225F8"/>
    <w:rsid w:val="006440E8"/>
    <w:rsid w:val="006524FC"/>
    <w:rsid w:val="00660167"/>
    <w:rsid w:val="00686FC9"/>
    <w:rsid w:val="00697BAA"/>
    <w:rsid w:val="006A7B2B"/>
    <w:rsid w:val="006C2A10"/>
    <w:rsid w:val="006D2B43"/>
    <w:rsid w:val="0071425E"/>
    <w:rsid w:val="00734144"/>
    <w:rsid w:val="00771038"/>
    <w:rsid w:val="00772D87"/>
    <w:rsid w:val="00797307"/>
    <w:rsid w:val="007A6D9A"/>
    <w:rsid w:val="007D7B89"/>
    <w:rsid w:val="0080000B"/>
    <w:rsid w:val="00826BC6"/>
    <w:rsid w:val="008307D1"/>
    <w:rsid w:val="008511A8"/>
    <w:rsid w:val="00851CB7"/>
    <w:rsid w:val="008776E9"/>
    <w:rsid w:val="0089044D"/>
    <w:rsid w:val="00897336"/>
    <w:rsid w:val="008B08E5"/>
    <w:rsid w:val="008F2F0A"/>
    <w:rsid w:val="008F6D4F"/>
    <w:rsid w:val="009716E6"/>
    <w:rsid w:val="009900D5"/>
    <w:rsid w:val="00995D46"/>
    <w:rsid w:val="00A06877"/>
    <w:rsid w:val="00A12936"/>
    <w:rsid w:val="00A21278"/>
    <w:rsid w:val="00A30644"/>
    <w:rsid w:val="00A32479"/>
    <w:rsid w:val="00A43DA4"/>
    <w:rsid w:val="00A93C6E"/>
    <w:rsid w:val="00A944F4"/>
    <w:rsid w:val="00AA4D91"/>
    <w:rsid w:val="00AB0F68"/>
    <w:rsid w:val="00AB2A1B"/>
    <w:rsid w:val="00AB61EF"/>
    <w:rsid w:val="00AC7A11"/>
    <w:rsid w:val="00AD4909"/>
    <w:rsid w:val="00AE74C2"/>
    <w:rsid w:val="00AF2AB3"/>
    <w:rsid w:val="00B06280"/>
    <w:rsid w:val="00B40960"/>
    <w:rsid w:val="00B71666"/>
    <w:rsid w:val="00B8673D"/>
    <w:rsid w:val="00B96643"/>
    <w:rsid w:val="00BD3DF4"/>
    <w:rsid w:val="00C13EE0"/>
    <w:rsid w:val="00C32822"/>
    <w:rsid w:val="00C33956"/>
    <w:rsid w:val="00C4074A"/>
    <w:rsid w:val="00C55879"/>
    <w:rsid w:val="00C739FD"/>
    <w:rsid w:val="00C92FCD"/>
    <w:rsid w:val="00CA7E72"/>
    <w:rsid w:val="00CB0D9B"/>
    <w:rsid w:val="00CB6C3C"/>
    <w:rsid w:val="00D14883"/>
    <w:rsid w:val="00D157C6"/>
    <w:rsid w:val="00D6093A"/>
    <w:rsid w:val="00D721BA"/>
    <w:rsid w:val="00D850DC"/>
    <w:rsid w:val="00DB39C5"/>
    <w:rsid w:val="00DE3FBF"/>
    <w:rsid w:val="00E259F0"/>
    <w:rsid w:val="00E62305"/>
    <w:rsid w:val="00E7672E"/>
    <w:rsid w:val="00E943AA"/>
    <w:rsid w:val="00E95FC0"/>
    <w:rsid w:val="00EA4DB3"/>
    <w:rsid w:val="00EB14C3"/>
    <w:rsid w:val="00EB26CD"/>
    <w:rsid w:val="00EC2673"/>
    <w:rsid w:val="00EC4483"/>
    <w:rsid w:val="00ED7A36"/>
    <w:rsid w:val="00EE322B"/>
    <w:rsid w:val="00F06854"/>
    <w:rsid w:val="00F10EE1"/>
    <w:rsid w:val="00F33A70"/>
    <w:rsid w:val="00F4623C"/>
    <w:rsid w:val="00F72B5A"/>
    <w:rsid w:val="00F73469"/>
    <w:rsid w:val="00FA1913"/>
    <w:rsid w:val="00FB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5A9B2"/>
  <w15:docId w15:val="{053011EF-6F60-45C9-8D44-BF6B18C0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EE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13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EE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F369-FAB9-4367-9AAE-53CF4C8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 1. 1</cp:lastModifiedBy>
  <cp:revision>31</cp:revision>
  <cp:lastPrinted>2025-02-25T13:52:00Z</cp:lastPrinted>
  <dcterms:created xsi:type="dcterms:W3CDTF">2024-04-18T12:06:00Z</dcterms:created>
  <dcterms:modified xsi:type="dcterms:W3CDTF">2025-11-28T07:40:00Z</dcterms:modified>
</cp:coreProperties>
</file>